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DBE8" w14:textId="787F61E6" w:rsidR="0091240D" w:rsidRDefault="00195B55" w:rsidP="002F154C">
      <w:pPr>
        <w:spacing w:after="0" w:line="240" w:lineRule="auto"/>
        <w:jc w:val="center"/>
        <w:rPr>
          <w:rFonts w:ascii="Arial" w:hAnsi="Arial" w:cs="Arial"/>
        </w:rPr>
      </w:pPr>
      <w:r w:rsidRPr="002F154C">
        <w:rPr>
          <w:rFonts w:ascii="Arial" w:hAnsi="Arial" w:cs="Arial"/>
        </w:rPr>
        <w:t>ITALIANO</w:t>
      </w:r>
    </w:p>
    <w:p w14:paraId="49DBB86E" w14:textId="77777777" w:rsidR="00395C1C" w:rsidRPr="002F154C" w:rsidRDefault="00395C1C" w:rsidP="002F154C">
      <w:pPr>
        <w:spacing w:after="0" w:line="240" w:lineRule="auto"/>
        <w:jc w:val="center"/>
        <w:rPr>
          <w:rFonts w:ascii="Arial" w:hAnsi="Arial" w:cs="Arial"/>
        </w:rPr>
      </w:pPr>
    </w:p>
    <w:p w14:paraId="4F811704" w14:textId="622BDE87" w:rsidR="00195B55" w:rsidRDefault="006A0C20" w:rsidP="002F154C">
      <w:pPr>
        <w:spacing w:after="0" w:line="240" w:lineRule="auto"/>
        <w:jc w:val="center"/>
        <w:rPr>
          <w:rFonts w:ascii="Arial" w:hAnsi="Arial" w:cs="Arial"/>
        </w:rPr>
      </w:pPr>
      <w:r w:rsidRPr="002F154C">
        <w:rPr>
          <w:rFonts w:ascii="Arial" w:hAnsi="Arial" w:cs="Arial"/>
        </w:rPr>
        <w:t>CLASSE SECONDA</w:t>
      </w:r>
    </w:p>
    <w:p w14:paraId="4804BACF" w14:textId="77777777" w:rsidR="00395C1C" w:rsidRPr="002F154C" w:rsidRDefault="00395C1C" w:rsidP="002F154C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1838"/>
        <w:gridCol w:w="2239"/>
        <w:gridCol w:w="3854"/>
        <w:gridCol w:w="2242"/>
        <w:gridCol w:w="4110"/>
      </w:tblGrid>
      <w:tr w:rsidR="00195B55" w:rsidRPr="002F154C" w14:paraId="679CD04F" w14:textId="77777777" w:rsidTr="002F154C">
        <w:tc>
          <w:tcPr>
            <w:tcW w:w="1838" w:type="dxa"/>
          </w:tcPr>
          <w:p w14:paraId="265CD616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NUCLEO TEMATICO</w:t>
            </w:r>
          </w:p>
          <w:p w14:paraId="528DD778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</w:tcPr>
          <w:p w14:paraId="268FE964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OBIETTIVI</w:t>
            </w:r>
          </w:p>
          <w:p w14:paraId="79F97026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854" w:type="dxa"/>
          </w:tcPr>
          <w:p w14:paraId="7150654D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344B32C9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43E80D94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OBIETTIVI</w:t>
            </w:r>
          </w:p>
          <w:p w14:paraId="385DC853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4110" w:type="dxa"/>
          </w:tcPr>
          <w:p w14:paraId="00DADEAA" w14:textId="77777777" w:rsidR="00195B55" w:rsidRPr="002F154C" w:rsidRDefault="00195B55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6A0C20" w:rsidRPr="002F154C" w14:paraId="4EFBB724" w14:textId="77777777" w:rsidTr="002F154C">
        <w:trPr>
          <w:trHeight w:val="7336"/>
        </w:trPr>
        <w:tc>
          <w:tcPr>
            <w:tcW w:w="1838" w:type="dxa"/>
          </w:tcPr>
          <w:p w14:paraId="05F05B84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70F39CB5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4CCFD014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5B6E60B6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348110F7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5674AE51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55504A6B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0443C16B" w14:textId="77777777" w:rsidR="006A0C20" w:rsidRPr="002F154C" w:rsidRDefault="006A0C20" w:rsidP="002F154C">
            <w:pPr>
              <w:rPr>
                <w:rFonts w:ascii="Arial" w:hAnsi="Arial" w:cs="Arial"/>
              </w:rPr>
            </w:pPr>
          </w:p>
          <w:p w14:paraId="365FD17B" w14:textId="77777777" w:rsidR="006A0C20" w:rsidRPr="002F154C" w:rsidRDefault="006A0C20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ASCOLTO E PARLATO</w:t>
            </w:r>
          </w:p>
        </w:tc>
        <w:tc>
          <w:tcPr>
            <w:tcW w:w="2239" w:type="dxa"/>
          </w:tcPr>
          <w:p w14:paraId="22B01003" w14:textId="77777777" w:rsidR="006A0C20" w:rsidRPr="002F154C" w:rsidRDefault="006A0C20" w:rsidP="002F154C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2F154C">
              <w:rPr>
                <w:rFonts w:ascii="Arial" w:eastAsia="Arial" w:hAnsi="Arial" w:cs="Arial"/>
              </w:rPr>
              <w:t>Ascoltare e comprendere l’argomento e le informazioni principali di discorsi e testi narrativi, intervenendo in maniera pertinente negli scambi comunicativi.</w:t>
            </w:r>
          </w:p>
          <w:p w14:paraId="76127A3B" w14:textId="76D5DA82" w:rsidR="006A0C20" w:rsidRPr="002F154C" w:rsidRDefault="006A0C20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eastAsia="Arial" w:hAnsi="Arial" w:cs="Arial"/>
              </w:rPr>
              <w:t xml:space="preserve">Partecipare alle conversazioni e raccontare esperienze e vissuti rispettando la successione logica e temporale. </w:t>
            </w:r>
          </w:p>
        </w:tc>
        <w:tc>
          <w:tcPr>
            <w:tcW w:w="3854" w:type="dxa"/>
          </w:tcPr>
          <w:p w14:paraId="09E3F547" w14:textId="00C867B6" w:rsidR="00D10BE1" w:rsidRPr="002F154C" w:rsidRDefault="006A0C20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A </w:t>
            </w:r>
            <w:r w:rsidR="00D10BE1" w:rsidRPr="00D10BE1">
              <w:rPr>
                <w:rFonts w:ascii="Arial" w:eastAsia="Arial" w:hAnsi="Arial" w:cs="Arial"/>
              </w:rPr>
              <w:t>Ascolta e comprende messaggi orali con sicurezza</w:t>
            </w:r>
            <w:r w:rsidR="00D10BE1">
              <w:rPr>
                <w:rFonts w:ascii="Arial" w:eastAsia="Arial" w:hAnsi="Arial" w:cs="Arial"/>
              </w:rPr>
              <w:t xml:space="preserve"> e per tempi di lunga durata</w:t>
            </w:r>
            <w:r w:rsidR="00D10BE1" w:rsidRPr="00D10BE1">
              <w:rPr>
                <w:rFonts w:ascii="Arial" w:eastAsia="Arial" w:hAnsi="Arial" w:cs="Arial"/>
              </w:rPr>
              <w:t>; comunica oralmente</w:t>
            </w:r>
            <w:r w:rsidR="00D10BE1">
              <w:rPr>
                <w:rFonts w:ascii="Arial" w:eastAsia="Arial" w:hAnsi="Arial" w:cs="Arial"/>
              </w:rPr>
              <w:t xml:space="preserve"> esperienze con un linguaggio ricco e articolato.</w:t>
            </w:r>
          </w:p>
          <w:p w14:paraId="09057DCD" w14:textId="1C9216FC" w:rsidR="00FE08F0" w:rsidRPr="00FE08F0" w:rsidRDefault="006A0C20" w:rsidP="00FE08F0">
            <w:pPr>
              <w:rPr>
                <w:rFonts w:ascii="Arial" w:eastAsia="Arial" w:hAnsi="Arial" w:cs="Arial"/>
                <w:b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B </w:t>
            </w:r>
            <w:r w:rsidR="00FE08F0" w:rsidRPr="00FE08F0">
              <w:rPr>
                <w:rFonts w:ascii="Arial" w:eastAsia="Arial" w:hAnsi="Arial" w:cs="Arial"/>
              </w:rPr>
              <w:t xml:space="preserve">Ascolta e comprende messaggi orali e comunica oralmente in modo chiaro esperienze vissute e storie ascoltate </w:t>
            </w:r>
            <w:r w:rsidR="00FE08F0">
              <w:rPr>
                <w:rFonts w:ascii="Arial" w:eastAsia="Arial" w:hAnsi="Arial" w:cs="Arial"/>
              </w:rPr>
              <w:t>utilizzando</w:t>
            </w:r>
            <w:r w:rsidR="00FE08F0" w:rsidRPr="00FE08F0">
              <w:rPr>
                <w:rFonts w:ascii="Arial" w:eastAsia="Arial" w:hAnsi="Arial" w:cs="Arial"/>
              </w:rPr>
              <w:t xml:space="preserve"> un linguaggio </w:t>
            </w:r>
            <w:r w:rsidR="00FE08F0">
              <w:rPr>
                <w:rFonts w:ascii="Arial" w:eastAsia="Arial" w:hAnsi="Arial" w:cs="Arial"/>
              </w:rPr>
              <w:t>appropriato</w:t>
            </w:r>
            <w:r w:rsidR="00FE08F0" w:rsidRPr="00FE08F0">
              <w:rPr>
                <w:rFonts w:ascii="Arial" w:eastAsia="Arial" w:hAnsi="Arial" w:cs="Arial"/>
              </w:rPr>
              <w:t>.</w:t>
            </w:r>
          </w:p>
          <w:p w14:paraId="3D5EFD50" w14:textId="6CC25E08" w:rsidR="00FE08F0" w:rsidRPr="00FE08F0" w:rsidRDefault="006A0C20" w:rsidP="00FE08F0">
            <w:pPr>
              <w:rPr>
                <w:rFonts w:ascii="Arial" w:eastAsia="Arial" w:hAnsi="Arial" w:cs="Arial"/>
                <w:b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C </w:t>
            </w:r>
            <w:r w:rsidR="00FE08F0" w:rsidRPr="00FE08F0">
              <w:rPr>
                <w:rFonts w:ascii="Arial" w:eastAsia="Arial" w:hAnsi="Arial" w:cs="Arial"/>
              </w:rPr>
              <w:t>Ascolta e comprende messaggi orali con incertezza</w:t>
            </w:r>
            <w:r w:rsidR="00CF7287">
              <w:rPr>
                <w:rFonts w:ascii="Arial" w:eastAsia="Arial" w:hAnsi="Arial" w:cs="Arial"/>
              </w:rPr>
              <w:t xml:space="preserve">; </w:t>
            </w:r>
            <w:r w:rsidR="00FE08F0" w:rsidRPr="00FE08F0">
              <w:rPr>
                <w:rFonts w:ascii="Arial" w:eastAsia="Arial" w:hAnsi="Arial" w:cs="Arial"/>
              </w:rPr>
              <w:t>comunica oralmente esperienze personali e storie ascoltate</w:t>
            </w:r>
            <w:r w:rsidR="00CF7287">
              <w:rPr>
                <w:rFonts w:ascii="Arial" w:eastAsia="Arial" w:hAnsi="Arial" w:cs="Arial"/>
              </w:rPr>
              <w:t xml:space="preserve"> utilizzando</w:t>
            </w:r>
            <w:r w:rsidR="00FE08F0" w:rsidRPr="00FE08F0">
              <w:rPr>
                <w:rFonts w:ascii="Arial" w:eastAsia="Arial" w:hAnsi="Arial" w:cs="Arial"/>
              </w:rPr>
              <w:t xml:space="preserve"> un linguaggio </w:t>
            </w:r>
            <w:r w:rsidR="00CF7287">
              <w:rPr>
                <w:rFonts w:ascii="Arial" w:eastAsia="Arial" w:hAnsi="Arial" w:cs="Arial"/>
              </w:rPr>
              <w:t>essenziale</w:t>
            </w:r>
            <w:r w:rsidR="00FE08F0">
              <w:rPr>
                <w:rFonts w:ascii="Arial" w:eastAsia="Arial" w:hAnsi="Arial" w:cs="Arial"/>
              </w:rPr>
              <w:t xml:space="preserve"> e con l’aiuto di domande guida</w:t>
            </w:r>
            <w:r w:rsidR="00FE08F0" w:rsidRPr="00FE08F0">
              <w:rPr>
                <w:rFonts w:ascii="Arial" w:eastAsia="Arial" w:hAnsi="Arial" w:cs="Arial"/>
              </w:rPr>
              <w:t>.</w:t>
            </w:r>
          </w:p>
          <w:p w14:paraId="5F2D23FE" w14:textId="6F00F4D5" w:rsidR="006A0C20" w:rsidRPr="002F154C" w:rsidRDefault="006A0C20" w:rsidP="004F0F59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D </w:t>
            </w:r>
            <w:r w:rsidR="00E5716A" w:rsidRPr="00507B02">
              <w:rPr>
                <w:rFonts w:ascii="Arial" w:eastAsia="Arial" w:hAnsi="Arial" w:cs="Arial"/>
              </w:rPr>
              <w:t xml:space="preserve">Ascolta e comprende messaggi orali </w:t>
            </w:r>
            <w:r w:rsidR="00E5716A">
              <w:rPr>
                <w:rFonts w:ascii="Arial" w:eastAsia="Arial" w:hAnsi="Arial" w:cs="Arial"/>
              </w:rPr>
              <w:t>nelle linee essenziali</w:t>
            </w:r>
            <w:r w:rsidR="00E5716A" w:rsidRPr="00507B02">
              <w:rPr>
                <w:rFonts w:ascii="Arial" w:eastAsia="Arial" w:hAnsi="Arial" w:cs="Arial"/>
              </w:rPr>
              <w:t xml:space="preserve"> e riferisce oralmente esperienze personali in modo semplice e solo se guidato dall’insegnante.</w:t>
            </w:r>
          </w:p>
        </w:tc>
        <w:tc>
          <w:tcPr>
            <w:tcW w:w="2242" w:type="dxa"/>
          </w:tcPr>
          <w:p w14:paraId="45F016D0" w14:textId="77777777" w:rsidR="006A0C20" w:rsidRPr="002F154C" w:rsidRDefault="006A0C20" w:rsidP="002F154C">
            <w:pPr>
              <w:pStyle w:val="Paragrafoelenco"/>
              <w:numPr>
                <w:ilvl w:val="0"/>
                <w:numId w:val="5"/>
              </w:numPr>
              <w:ind w:left="360"/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Ascoltare e comprendere testi narrativi mostrando di saperne cogliere il senso globale, intervenendo in maniera pertinente negli scambi comunicativi.</w:t>
            </w:r>
          </w:p>
          <w:p w14:paraId="382029DA" w14:textId="26A7FCBC" w:rsidR="006A0C20" w:rsidRPr="002F154C" w:rsidRDefault="006A0C20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eastAsia="Arial" w:hAnsi="Arial" w:cs="Arial"/>
              </w:rPr>
              <w:t xml:space="preserve">Partecipare alle conversazioni e raccontare esperienze e vissuti rispettando la successione logica e temporale. </w:t>
            </w:r>
          </w:p>
        </w:tc>
        <w:tc>
          <w:tcPr>
            <w:tcW w:w="4110" w:type="dxa"/>
          </w:tcPr>
          <w:p w14:paraId="616F8453" w14:textId="7CF83224" w:rsidR="00D10BE1" w:rsidRPr="002F154C" w:rsidRDefault="00FE08F0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A </w:t>
            </w:r>
            <w:r w:rsidRPr="00D10BE1">
              <w:rPr>
                <w:rFonts w:ascii="Arial" w:eastAsia="Arial" w:hAnsi="Arial" w:cs="Arial"/>
              </w:rPr>
              <w:t>Ascolta e comprende messaggi orali con sicurezza</w:t>
            </w:r>
            <w:r>
              <w:rPr>
                <w:rFonts w:ascii="Arial" w:eastAsia="Arial" w:hAnsi="Arial" w:cs="Arial"/>
              </w:rPr>
              <w:t xml:space="preserve"> e per tempi di lunga durata</w:t>
            </w:r>
            <w:r w:rsidRPr="00D10BE1">
              <w:rPr>
                <w:rFonts w:ascii="Arial" w:eastAsia="Arial" w:hAnsi="Arial" w:cs="Arial"/>
              </w:rPr>
              <w:t>; comunica oralmente</w:t>
            </w:r>
            <w:r>
              <w:rPr>
                <w:rFonts w:ascii="Arial" w:eastAsia="Arial" w:hAnsi="Arial" w:cs="Arial"/>
              </w:rPr>
              <w:t xml:space="preserve"> esperienze con un linguaggio ricco e articolato</w:t>
            </w:r>
            <w:r>
              <w:rPr>
                <w:rFonts w:ascii="Arial" w:eastAsia="Arial" w:hAnsi="Arial" w:cs="Arial"/>
              </w:rPr>
              <w:t xml:space="preserve"> e pertinente.</w:t>
            </w:r>
          </w:p>
          <w:p w14:paraId="1FA114AF" w14:textId="1B506C96" w:rsidR="00FE08F0" w:rsidRPr="00FE08F0" w:rsidRDefault="006A0C20" w:rsidP="00FE08F0">
            <w:pPr>
              <w:rPr>
                <w:rFonts w:ascii="Arial" w:eastAsia="Arial" w:hAnsi="Arial" w:cs="Arial"/>
                <w:b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B </w:t>
            </w:r>
            <w:r w:rsidR="00FE08F0" w:rsidRPr="00FE08F0">
              <w:rPr>
                <w:rFonts w:ascii="Arial" w:eastAsia="Arial" w:hAnsi="Arial" w:cs="Arial"/>
              </w:rPr>
              <w:t xml:space="preserve">Ascolta e comprende messaggi orali e comunica oralmente in modo chiaro esperienze vissute e storie ascoltate </w:t>
            </w:r>
            <w:r w:rsidR="00FE08F0">
              <w:rPr>
                <w:rFonts w:ascii="Arial" w:eastAsia="Arial" w:hAnsi="Arial" w:cs="Arial"/>
              </w:rPr>
              <w:t>utilizzando</w:t>
            </w:r>
            <w:r w:rsidR="00FE08F0" w:rsidRPr="00FE08F0">
              <w:rPr>
                <w:rFonts w:ascii="Arial" w:eastAsia="Arial" w:hAnsi="Arial" w:cs="Arial"/>
              </w:rPr>
              <w:t xml:space="preserve"> un linguaggio </w:t>
            </w:r>
            <w:r w:rsidR="00FE08F0">
              <w:rPr>
                <w:rFonts w:ascii="Arial" w:eastAsia="Arial" w:hAnsi="Arial" w:cs="Arial"/>
              </w:rPr>
              <w:t>pertinente</w:t>
            </w:r>
            <w:r w:rsidR="00FE08F0" w:rsidRPr="00FE08F0">
              <w:rPr>
                <w:rFonts w:ascii="Arial" w:eastAsia="Arial" w:hAnsi="Arial" w:cs="Arial"/>
              </w:rPr>
              <w:t>.</w:t>
            </w:r>
          </w:p>
          <w:p w14:paraId="006880DB" w14:textId="54223155" w:rsidR="00FE08F0" w:rsidRPr="00FE08F0" w:rsidRDefault="006A0C20" w:rsidP="00FE08F0">
            <w:pPr>
              <w:rPr>
                <w:rFonts w:ascii="Arial" w:eastAsia="Arial" w:hAnsi="Arial" w:cs="Arial"/>
                <w:b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C </w:t>
            </w:r>
            <w:r w:rsidR="00FE08F0" w:rsidRPr="00FE08F0">
              <w:rPr>
                <w:rFonts w:ascii="Arial" w:eastAsia="Arial" w:hAnsi="Arial" w:cs="Arial"/>
              </w:rPr>
              <w:t>Ascolta e comprende messaggi orali con qualche incertezza</w:t>
            </w:r>
            <w:r w:rsidR="00CF7287">
              <w:rPr>
                <w:rFonts w:ascii="Arial" w:eastAsia="Arial" w:hAnsi="Arial" w:cs="Arial"/>
              </w:rPr>
              <w:t>;</w:t>
            </w:r>
            <w:r w:rsidR="00FE08F0" w:rsidRPr="00FE08F0">
              <w:rPr>
                <w:rFonts w:ascii="Arial" w:eastAsia="Arial" w:hAnsi="Arial" w:cs="Arial"/>
              </w:rPr>
              <w:t xml:space="preserve"> comunica oralmente esperienze personali e storie ascoltate </w:t>
            </w:r>
            <w:r w:rsidR="00CF7287">
              <w:rPr>
                <w:rFonts w:ascii="Arial" w:eastAsia="Arial" w:hAnsi="Arial" w:cs="Arial"/>
              </w:rPr>
              <w:t>utilizzando</w:t>
            </w:r>
            <w:r w:rsidR="00FE08F0" w:rsidRPr="00FE08F0">
              <w:rPr>
                <w:rFonts w:ascii="Arial" w:eastAsia="Arial" w:hAnsi="Arial" w:cs="Arial"/>
              </w:rPr>
              <w:t xml:space="preserve"> un linguaggio</w:t>
            </w:r>
            <w:r w:rsidR="00FE08F0">
              <w:rPr>
                <w:rFonts w:ascii="Arial" w:eastAsia="Arial" w:hAnsi="Arial" w:cs="Arial"/>
              </w:rPr>
              <w:t xml:space="preserve"> semplice</w:t>
            </w:r>
            <w:r w:rsidR="00FE08F0">
              <w:rPr>
                <w:rFonts w:ascii="Arial" w:eastAsia="Arial" w:hAnsi="Arial" w:cs="Arial"/>
              </w:rPr>
              <w:t xml:space="preserve"> e con l’aiuto di domande guida</w:t>
            </w:r>
            <w:r w:rsidR="00FE08F0" w:rsidRPr="00FE08F0">
              <w:rPr>
                <w:rFonts w:ascii="Arial" w:eastAsia="Arial" w:hAnsi="Arial" w:cs="Arial"/>
              </w:rPr>
              <w:t>.</w:t>
            </w:r>
          </w:p>
          <w:p w14:paraId="45A7BC9D" w14:textId="791CF516" w:rsidR="006A0C20" w:rsidRPr="002F154C" w:rsidRDefault="006A0C20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D </w:t>
            </w:r>
            <w:r w:rsidR="00E5716A" w:rsidRPr="00507B02">
              <w:rPr>
                <w:rFonts w:ascii="Arial" w:eastAsia="Arial" w:hAnsi="Arial" w:cs="Arial"/>
              </w:rPr>
              <w:t xml:space="preserve">Ascolta e comprende messaggi orali </w:t>
            </w:r>
            <w:r w:rsidR="00E5716A">
              <w:rPr>
                <w:rFonts w:ascii="Arial" w:eastAsia="Arial" w:hAnsi="Arial" w:cs="Arial"/>
              </w:rPr>
              <w:t>nelle linee essenziali</w:t>
            </w:r>
            <w:r w:rsidR="00E5716A" w:rsidRPr="00507B02">
              <w:rPr>
                <w:rFonts w:ascii="Arial" w:eastAsia="Arial" w:hAnsi="Arial" w:cs="Arial"/>
              </w:rPr>
              <w:t xml:space="preserve"> e riferisce oralmente esperienze personali in modo semplice e solo se guidato dall’insegnante.</w:t>
            </w:r>
          </w:p>
        </w:tc>
      </w:tr>
      <w:tr w:rsidR="00AC220F" w:rsidRPr="002F154C" w14:paraId="0705BE23" w14:textId="77777777" w:rsidTr="002F154C">
        <w:trPr>
          <w:trHeight w:val="4539"/>
        </w:trPr>
        <w:tc>
          <w:tcPr>
            <w:tcW w:w="1838" w:type="dxa"/>
          </w:tcPr>
          <w:p w14:paraId="03432464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41D7AFA6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0A7A4A4D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10813209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47693060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2971BA0E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0AFB6323" w14:textId="77777777" w:rsidR="00AC220F" w:rsidRPr="002F154C" w:rsidRDefault="00AC220F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LETTURA</w:t>
            </w:r>
          </w:p>
          <w:p w14:paraId="6916E418" w14:textId="77777777" w:rsidR="00AC220F" w:rsidRPr="002F154C" w:rsidRDefault="00AC220F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E COMPRENSIONE</w:t>
            </w:r>
          </w:p>
          <w:p w14:paraId="2E395745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8D5B0C7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8EBC3C4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37C2319C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70C18147" w14:textId="09259EA0" w:rsidR="00AC220F" w:rsidRPr="002F154C" w:rsidRDefault="00AC220F" w:rsidP="002F154C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14:paraId="0D799388" w14:textId="77777777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 xml:space="preserve">Padroneggiare la lettura strumentale in modo corretto e scorrevole a voce alta, </w:t>
            </w:r>
          </w:p>
          <w:p w14:paraId="1657BD48" w14:textId="0C1D7EA8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Comprendere semplici testi, letti o ascoltati, cogliendo l’argomento principale.</w:t>
            </w:r>
          </w:p>
        </w:tc>
        <w:tc>
          <w:tcPr>
            <w:tcW w:w="3854" w:type="dxa"/>
          </w:tcPr>
          <w:p w14:paraId="653BF946" w14:textId="0A8BC957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="00F76D36" w:rsidRPr="002F154C">
              <w:rPr>
                <w:rFonts w:ascii="Arial" w:hAnsi="Arial" w:cs="Arial"/>
                <w:bCs/>
              </w:rPr>
              <w:t xml:space="preserve"> L’alunno legge in modo corretto, fluido ed espressivo anche a prima vista. Comprende testi di diversa tipologia in modo completo, approfondito e autonomo.</w:t>
            </w:r>
          </w:p>
          <w:p w14:paraId="48D6CE84" w14:textId="2F2D7CCC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F76D36" w:rsidRPr="002F154C">
              <w:rPr>
                <w:rFonts w:ascii="Arial" w:hAnsi="Arial" w:cs="Arial"/>
                <w:bCs/>
              </w:rPr>
              <w:t>L’alunno legge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AC4CA0" w:rsidRPr="002F154C">
              <w:rPr>
                <w:rFonts w:ascii="Arial" w:hAnsi="Arial" w:cs="Arial"/>
                <w:bCs/>
              </w:rPr>
              <w:t>testi not</w:t>
            </w:r>
            <w:r w:rsidR="00AC4CA0" w:rsidRPr="002F154C">
              <w:rPr>
                <w:rFonts w:ascii="Arial" w:hAnsi="Arial" w:cs="Arial"/>
                <w:b/>
                <w:bCs/>
              </w:rPr>
              <w:t xml:space="preserve">i </w:t>
            </w:r>
            <w:r w:rsidR="00F76D36" w:rsidRPr="002F154C">
              <w:rPr>
                <w:rFonts w:ascii="Arial" w:hAnsi="Arial" w:cs="Arial"/>
                <w:bCs/>
              </w:rPr>
              <w:t>in modo abbastanza scorre</w:t>
            </w:r>
            <w:r w:rsidR="00AC4CA0" w:rsidRPr="002F154C">
              <w:rPr>
                <w:rFonts w:ascii="Arial" w:hAnsi="Arial" w:cs="Arial"/>
                <w:bCs/>
              </w:rPr>
              <w:t>vole ed espressivo</w:t>
            </w:r>
            <w:r w:rsidR="00F76D36" w:rsidRPr="002F154C">
              <w:rPr>
                <w:rFonts w:ascii="Arial" w:hAnsi="Arial" w:cs="Arial"/>
                <w:bCs/>
              </w:rPr>
              <w:t>. Comprende testi di diversa tipologia in modo adeguato.</w:t>
            </w:r>
          </w:p>
          <w:p w14:paraId="73BD80DB" w14:textId="6D10C746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C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F76D36" w:rsidRPr="002F154C">
              <w:rPr>
                <w:rFonts w:ascii="Arial" w:hAnsi="Arial" w:cs="Arial"/>
                <w:bCs/>
              </w:rPr>
              <w:t>L’alunno legge</w:t>
            </w:r>
            <w:r w:rsidR="00AC4CA0" w:rsidRPr="002F154C">
              <w:rPr>
                <w:rFonts w:ascii="Arial" w:hAnsi="Arial" w:cs="Arial"/>
                <w:bCs/>
              </w:rPr>
              <w:t xml:space="preserve"> testi noti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F76D36" w:rsidRPr="002F154C">
              <w:rPr>
                <w:rFonts w:ascii="Arial" w:hAnsi="Arial" w:cs="Arial"/>
                <w:bCs/>
              </w:rPr>
              <w:t xml:space="preserve">in modo </w:t>
            </w:r>
            <w:r w:rsidR="00AC4CA0" w:rsidRPr="002F154C">
              <w:rPr>
                <w:rFonts w:ascii="Arial" w:hAnsi="Arial" w:cs="Arial"/>
                <w:bCs/>
              </w:rPr>
              <w:t>meccanico e poco espressivo</w:t>
            </w:r>
            <w:r w:rsidR="00F76D36" w:rsidRPr="002F154C">
              <w:rPr>
                <w:rFonts w:ascii="Arial" w:hAnsi="Arial" w:cs="Arial"/>
                <w:bCs/>
              </w:rPr>
              <w:t xml:space="preserve">. Comprende </w:t>
            </w:r>
            <w:r w:rsidR="00141D0A" w:rsidRPr="002F154C">
              <w:rPr>
                <w:rFonts w:ascii="Arial" w:hAnsi="Arial" w:cs="Arial"/>
                <w:bCs/>
              </w:rPr>
              <w:t xml:space="preserve">le informazioni principali in </w:t>
            </w:r>
            <w:r w:rsidR="00AC4CA0" w:rsidRPr="002F154C">
              <w:rPr>
                <w:rFonts w:ascii="Arial" w:hAnsi="Arial" w:cs="Arial"/>
                <w:bCs/>
              </w:rPr>
              <w:t xml:space="preserve">semplici </w:t>
            </w:r>
            <w:r w:rsidR="00141D0A" w:rsidRPr="002F154C">
              <w:rPr>
                <w:rFonts w:ascii="Arial" w:hAnsi="Arial" w:cs="Arial"/>
                <w:bCs/>
              </w:rPr>
              <w:t>testi</w:t>
            </w:r>
            <w:r w:rsidR="00F76D36" w:rsidRPr="002F154C">
              <w:rPr>
                <w:rFonts w:ascii="Arial" w:hAnsi="Arial" w:cs="Arial"/>
                <w:bCs/>
              </w:rPr>
              <w:t>.</w:t>
            </w:r>
          </w:p>
          <w:p w14:paraId="4AA73FE1" w14:textId="71C6C6BE" w:rsidR="001A6CA9" w:rsidRPr="002F154C" w:rsidRDefault="00AC220F" w:rsidP="004F0F59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D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F76D36" w:rsidRPr="002F154C">
              <w:rPr>
                <w:rFonts w:ascii="Arial" w:hAnsi="Arial" w:cs="Arial"/>
                <w:bCs/>
              </w:rPr>
              <w:t>L’alunno legge</w:t>
            </w:r>
            <w:r w:rsidR="00F76D36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6829FE" w:rsidRPr="002F154C">
              <w:rPr>
                <w:rFonts w:ascii="Arial" w:hAnsi="Arial" w:cs="Arial"/>
                <w:bCs/>
              </w:rPr>
              <w:t xml:space="preserve">semplici testi noti </w:t>
            </w:r>
            <w:r w:rsidR="00F76D36" w:rsidRPr="002F154C">
              <w:rPr>
                <w:rFonts w:ascii="Arial" w:hAnsi="Arial" w:cs="Arial"/>
                <w:bCs/>
              </w:rPr>
              <w:t>in modo</w:t>
            </w:r>
            <w:r w:rsidR="006829FE" w:rsidRPr="002F154C">
              <w:rPr>
                <w:rFonts w:ascii="Arial" w:hAnsi="Arial" w:cs="Arial"/>
                <w:bCs/>
              </w:rPr>
              <w:t xml:space="preserve"> difficoltoso</w:t>
            </w:r>
            <w:r w:rsidR="00F76D36" w:rsidRPr="002F154C">
              <w:rPr>
                <w:rFonts w:ascii="Arial" w:hAnsi="Arial" w:cs="Arial"/>
                <w:bCs/>
              </w:rPr>
              <w:t xml:space="preserve">. Comprende </w:t>
            </w:r>
            <w:r w:rsidR="006829FE" w:rsidRPr="002F154C">
              <w:rPr>
                <w:rFonts w:ascii="Arial" w:hAnsi="Arial" w:cs="Arial"/>
                <w:bCs/>
              </w:rPr>
              <w:t>con la guida del docente</w:t>
            </w:r>
            <w:r w:rsidR="00141D0A" w:rsidRPr="002F154C">
              <w:rPr>
                <w:rFonts w:ascii="Arial" w:hAnsi="Arial" w:cs="Arial"/>
                <w:bCs/>
              </w:rPr>
              <w:t xml:space="preserve"> nelle linee essenziali.</w:t>
            </w:r>
          </w:p>
        </w:tc>
        <w:tc>
          <w:tcPr>
            <w:tcW w:w="2242" w:type="dxa"/>
          </w:tcPr>
          <w:p w14:paraId="5061FDF7" w14:textId="77777777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Padroneggiare la lettura strumentale in modo corretto e scorrevole a voce alta e in modalità silenziosa.</w:t>
            </w:r>
          </w:p>
          <w:p w14:paraId="7DD43302" w14:textId="5A58DFE5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Comprendere semplici testi, letti o ascoltati, cogliendo le informazioni principali.</w:t>
            </w:r>
          </w:p>
        </w:tc>
        <w:tc>
          <w:tcPr>
            <w:tcW w:w="4110" w:type="dxa"/>
          </w:tcPr>
          <w:p w14:paraId="47A0A26E" w14:textId="60375DD1" w:rsidR="00274F3A" w:rsidRPr="002F154C" w:rsidRDefault="00274F3A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Pr="002F154C">
              <w:rPr>
                <w:rFonts w:ascii="Arial" w:hAnsi="Arial" w:cs="Arial"/>
                <w:bCs/>
              </w:rPr>
              <w:t xml:space="preserve"> L’alunno legge in modo corretto, fluido ed espressivo anche a prima vista. Comprende testi di diversa tipologia in modo completo, approfondito e autonomo.</w:t>
            </w:r>
          </w:p>
          <w:p w14:paraId="788423F5" w14:textId="77777777" w:rsidR="00274F3A" w:rsidRPr="002F154C" w:rsidRDefault="00274F3A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B </w:t>
            </w:r>
            <w:r w:rsidRPr="002F154C">
              <w:rPr>
                <w:rFonts w:ascii="Arial" w:hAnsi="Arial" w:cs="Arial"/>
                <w:bCs/>
              </w:rPr>
              <w:t>L’alunno legge</w:t>
            </w:r>
            <w:r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Pr="002F154C">
              <w:rPr>
                <w:rFonts w:ascii="Arial" w:hAnsi="Arial" w:cs="Arial"/>
                <w:bCs/>
              </w:rPr>
              <w:t>testi not</w:t>
            </w:r>
            <w:r w:rsidRPr="002F154C">
              <w:rPr>
                <w:rFonts w:ascii="Arial" w:hAnsi="Arial" w:cs="Arial"/>
                <w:b/>
                <w:bCs/>
              </w:rPr>
              <w:t xml:space="preserve">i </w:t>
            </w:r>
            <w:r w:rsidRPr="002F154C">
              <w:rPr>
                <w:rFonts w:ascii="Arial" w:hAnsi="Arial" w:cs="Arial"/>
                <w:bCs/>
              </w:rPr>
              <w:t>in modo abbastanza scorrevole ed espressivo. Comprende testi di diversa tipologia in modo adeguato.</w:t>
            </w:r>
          </w:p>
          <w:p w14:paraId="00647195" w14:textId="77777777" w:rsidR="00274F3A" w:rsidRPr="002F154C" w:rsidRDefault="00274F3A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C </w:t>
            </w:r>
            <w:r w:rsidRPr="002F154C">
              <w:rPr>
                <w:rFonts w:ascii="Arial" w:hAnsi="Arial" w:cs="Arial"/>
                <w:bCs/>
              </w:rPr>
              <w:t>L’alunno legge testi noti</w:t>
            </w:r>
            <w:r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Pr="002F154C">
              <w:rPr>
                <w:rFonts w:ascii="Arial" w:hAnsi="Arial" w:cs="Arial"/>
                <w:bCs/>
              </w:rPr>
              <w:t>in modo meccanico e poco espressivo. Comprende le informazioni principali in semplici testi.</w:t>
            </w:r>
          </w:p>
          <w:p w14:paraId="2866131C" w14:textId="77777777" w:rsidR="00274F3A" w:rsidRPr="002F154C" w:rsidRDefault="00274F3A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 xml:space="preserve">D </w:t>
            </w:r>
            <w:r w:rsidRPr="002F154C">
              <w:rPr>
                <w:rFonts w:ascii="Arial" w:hAnsi="Arial" w:cs="Arial"/>
                <w:bCs/>
              </w:rPr>
              <w:t>L’alunno legge</w:t>
            </w:r>
            <w:r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Pr="002F154C">
              <w:rPr>
                <w:rFonts w:ascii="Arial" w:hAnsi="Arial" w:cs="Arial"/>
                <w:bCs/>
              </w:rPr>
              <w:t>semplici testi noti in modo difficoltoso. Comprende con la guida del docente nelle linee essenziali.</w:t>
            </w:r>
          </w:p>
          <w:p w14:paraId="1439C34B" w14:textId="56DE3331" w:rsidR="00AC220F" w:rsidRPr="002F154C" w:rsidRDefault="00AC220F" w:rsidP="002F154C">
            <w:pPr>
              <w:rPr>
                <w:rFonts w:ascii="Arial" w:hAnsi="Arial" w:cs="Arial"/>
              </w:rPr>
            </w:pPr>
          </w:p>
        </w:tc>
      </w:tr>
      <w:tr w:rsidR="00AC220F" w:rsidRPr="002F154C" w14:paraId="7DEB293C" w14:textId="77777777" w:rsidTr="002F154C">
        <w:trPr>
          <w:trHeight w:val="58"/>
        </w:trPr>
        <w:tc>
          <w:tcPr>
            <w:tcW w:w="1838" w:type="dxa"/>
          </w:tcPr>
          <w:p w14:paraId="3C8DBC76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2483C858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EA9AAC3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EF10B78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51D32F84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0988293D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4898F17B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55DF4871" w14:textId="77777777" w:rsidR="002F154C" w:rsidRDefault="002F154C" w:rsidP="002F154C">
            <w:pPr>
              <w:rPr>
                <w:rFonts w:ascii="Arial" w:hAnsi="Arial" w:cs="Arial"/>
              </w:rPr>
            </w:pPr>
          </w:p>
          <w:p w14:paraId="025BE670" w14:textId="2E74E76F" w:rsidR="00AC220F" w:rsidRPr="002F154C" w:rsidRDefault="00AC220F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SCRITTURA</w:t>
            </w:r>
          </w:p>
        </w:tc>
        <w:tc>
          <w:tcPr>
            <w:tcW w:w="2239" w:type="dxa"/>
          </w:tcPr>
          <w:p w14:paraId="37ED19AE" w14:textId="77777777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Scrivere sotto dettatura rispettando le principali convenzioni ortografiche.</w:t>
            </w:r>
          </w:p>
          <w:p w14:paraId="0A9C3382" w14:textId="1DFEF9A9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Scrivere semplici frasi ortograficamente corrette.</w:t>
            </w:r>
          </w:p>
        </w:tc>
        <w:tc>
          <w:tcPr>
            <w:tcW w:w="3854" w:type="dxa"/>
          </w:tcPr>
          <w:p w14:paraId="59BC8CE1" w14:textId="00A61B04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="00274F3A" w:rsidRPr="002F154C">
              <w:rPr>
                <w:rFonts w:ascii="Arial" w:hAnsi="Arial" w:cs="Arial"/>
                <w:bCs/>
              </w:rPr>
              <w:t xml:space="preserve"> L’alunno utilizza le principali convenzioni or</w:t>
            </w:r>
            <w:r w:rsidR="001F0702" w:rsidRPr="002F154C">
              <w:rPr>
                <w:rFonts w:ascii="Arial" w:hAnsi="Arial" w:cs="Arial"/>
                <w:bCs/>
              </w:rPr>
              <w:t xml:space="preserve">tografiche in modo </w:t>
            </w:r>
            <w:r w:rsidR="00274F3A" w:rsidRPr="002F154C">
              <w:rPr>
                <w:rFonts w:ascii="Arial" w:hAnsi="Arial" w:cs="Arial"/>
                <w:bCs/>
              </w:rPr>
              <w:t xml:space="preserve">corretto e pertinente. Scrive </w:t>
            </w:r>
            <w:r w:rsidR="001F0702" w:rsidRPr="002F154C">
              <w:rPr>
                <w:rFonts w:ascii="Arial" w:hAnsi="Arial" w:cs="Arial"/>
                <w:bCs/>
              </w:rPr>
              <w:t xml:space="preserve">spontaneamente </w:t>
            </w:r>
            <w:r w:rsidR="00274F3A" w:rsidRPr="002F154C">
              <w:rPr>
                <w:rFonts w:ascii="Arial" w:hAnsi="Arial" w:cs="Arial"/>
                <w:bCs/>
              </w:rPr>
              <w:t>semplici frasi</w:t>
            </w:r>
            <w:r w:rsidR="001F0702" w:rsidRPr="002F154C">
              <w:rPr>
                <w:rFonts w:ascii="Arial" w:hAnsi="Arial" w:cs="Arial"/>
                <w:bCs/>
              </w:rPr>
              <w:t>,</w:t>
            </w:r>
            <w:r w:rsidR="00274F3A" w:rsidRPr="002F154C">
              <w:rPr>
                <w:rFonts w:ascii="Arial" w:hAnsi="Arial" w:cs="Arial"/>
                <w:bCs/>
              </w:rPr>
              <w:t xml:space="preserve"> </w:t>
            </w:r>
            <w:r w:rsidR="001F0702" w:rsidRPr="002F154C">
              <w:rPr>
                <w:rFonts w:ascii="Arial" w:hAnsi="Arial" w:cs="Arial"/>
                <w:bCs/>
              </w:rPr>
              <w:t>strutturate in modo preciso e corretto.</w:t>
            </w:r>
          </w:p>
          <w:p w14:paraId="31756E54" w14:textId="77898C05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="00883FFF" w:rsidRPr="002F154C">
              <w:rPr>
                <w:rFonts w:ascii="Arial" w:hAnsi="Arial" w:cs="Arial"/>
                <w:bCs/>
              </w:rPr>
              <w:t xml:space="preserve"> </w:t>
            </w:r>
            <w:r w:rsidR="001F0702" w:rsidRPr="002F154C">
              <w:rPr>
                <w:rFonts w:ascii="Arial" w:hAnsi="Arial" w:cs="Arial"/>
                <w:bCs/>
              </w:rPr>
              <w:t>L’alunno utilizza le principali convenzioni or</w:t>
            </w:r>
            <w:r w:rsidR="00883FFF" w:rsidRPr="002F154C">
              <w:rPr>
                <w:rFonts w:ascii="Arial" w:hAnsi="Arial" w:cs="Arial"/>
                <w:bCs/>
              </w:rPr>
              <w:t xml:space="preserve">tografiche in modo generalmente </w:t>
            </w:r>
            <w:r w:rsidR="001F0702" w:rsidRPr="002F154C">
              <w:rPr>
                <w:rFonts w:ascii="Arial" w:hAnsi="Arial" w:cs="Arial"/>
                <w:bCs/>
              </w:rPr>
              <w:t>corretto.</w:t>
            </w:r>
            <w:r w:rsidR="00883FFF" w:rsidRPr="002F154C">
              <w:rPr>
                <w:rFonts w:ascii="Arial" w:hAnsi="Arial" w:cs="Arial"/>
                <w:bCs/>
              </w:rPr>
              <w:t xml:space="preserve"> Scrive semplici frasi utilizzando </w:t>
            </w:r>
            <w:r w:rsidR="001F0702" w:rsidRPr="002F154C">
              <w:rPr>
                <w:rFonts w:ascii="Arial" w:hAnsi="Arial" w:cs="Arial"/>
                <w:bCs/>
              </w:rPr>
              <w:t>strutture conosciute</w:t>
            </w:r>
            <w:r w:rsidR="00883FFF" w:rsidRPr="002F154C">
              <w:rPr>
                <w:rFonts w:ascii="Arial" w:hAnsi="Arial" w:cs="Arial"/>
                <w:bCs/>
              </w:rPr>
              <w:t xml:space="preserve"> con una certa sicurezza.</w:t>
            </w:r>
          </w:p>
          <w:p w14:paraId="01165726" w14:textId="7FEAEC2D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C</w:t>
            </w:r>
            <w:r w:rsidR="00883FFF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883FFF" w:rsidRPr="002F154C">
              <w:rPr>
                <w:rFonts w:ascii="Arial" w:hAnsi="Arial" w:cs="Arial"/>
                <w:bCs/>
              </w:rPr>
              <w:t xml:space="preserve">L’alunno utilizza </w:t>
            </w:r>
            <w:r w:rsidR="00A303B7" w:rsidRPr="002F154C">
              <w:rPr>
                <w:rFonts w:ascii="Arial" w:hAnsi="Arial" w:cs="Arial"/>
                <w:bCs/>
              </w:rPr>
              <w:t>le principali convenzioni ortografiche in modo parzialmente corretto. Scrive semplici frasi utilizzando domande guida con lessico noto.</w:t>
            </w:r>
          </w:p>
          <w:p w14:paraId="41184463" w14:textId="77777777" w:rsidR="004F0F59" w:rsidRDefault="00AC220F" w:rsidP="004F0F59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D</w:t>
            </w:r>
            <w:r w:rsidR="004F3843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4F3843" w:rsidRPr="002F154C">
              <w:rPr>
                <w:rFonts w:ascii="Arial" w:hAnsi="Arial" w:cs="Arial"/>
                <w:bCs/>
              </w:rPr>
              <w:t>L’alunno utilizza le principali convenzioni ortografiche in modo lacunoso. Scrive semplici frasi con la guida del docente.</w:t>
            </w:r>
          </w:p>
          <w:p w14:paraId="2570BB8C" w14:textId="6FD7B3C3" w:rsidR="004F0F59" w:rsidRPr="002F154C" w:rsidRDefault="004F0F59" w:rsidP="004F0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5F11C5AE" w14:textId="77777777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lastRenderedPageBreak/>
              <w:t>Scrivere sotto dettatura rispettando le principali convenzioni ortografiche.</w:t>
            </w:r>
          </w:p>
          <w:p w14:paraId="53F1D801" w14:textId="47D98073" w:rsidR="00AC220F" w:rsidRPr="002F154C" w:rsidRDefault="00AC220F" w:rsidP="002F154C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Produrre semplici testi corretti ortograficamente.</w:t>
            </w:r>
          </w:p>
        </w:tc>
        <w:tc>
          <w:tcPr>
            <w:tcW w:w="4110" w:type="dxa"/>
          </w:tcPr>
          <w:p w14:paraId="7E218641" w14:textId="0397AE9B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="001F0702" w:rsidRPr="002F154C">
              <w:rPr>
                <w:rFonts w:ascii="Arial" w:hAnsi="Arial" w:cs="Arial"/>
                <w:bCs/>
              </w:rPr>
              <w:t xml:space="preserve"> L’alunno utilizza le principali convenzioni ortografiche in modo corretto e pertinente. Scrive spontaneamente semplici testi</w:t>
            </w:r>
            <w:r w:rsidR="00883FFF" w:rsidRPr="002F154C">
              <w:rPr>
                <w:rFonts w:ascii="Arial" w:hAnsi="Arial" w:cs="Arial"/>
                <w:bCs/>
              </w:rPr>
              <w:t>,</w:t>
            </w:r>
            <w:r w:rsidR="001F0702" w:rsidRPr="002F154C">
              <w:rPr>
                <w:rFonts w:ascii="Arial" w:hAnsi="Arial" w:cs="Arial"/>
                <w:bCs/>
              </w:rPr>
              <w:t xml:space="preserve"> di vario genere, strutturati in modo preciso dal contenuto esauriente e originale.</w:t>
            </w:r>
          </w:p>
          <w:p w14:paraId="67285A94" w14:textId="0EED98B7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="00883FFF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883FFF" w:rsidRPr="002F154C">
              <w:rPr>
                <w:rFonts w:ascii="Arial" w:hAnsi="Arial" w:cs="Arial"/>
                <w:bCs/>
              </w:rPr>
              <w:t>L’alunno utilizza le principali convenzioni ortografiche in modo generalmente corretto. Scrive semplici testi, di vario genere, utilizzando schemi noti con una certa sicurezza.</w:t>
            </w:r>
          </w:p>
          <w:p w14:paraId="7552A114" w14:textId="50375AE3" w:rsidR="00647CD4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C</w:t>
            </w:r>
            <w:r w:rsidR="00647CD4" w:rsidRPr="002F154C">
              <w:rPr>
                <w:rFonts w:ascii="Arial" w:hAnsi="Arial" w:cs="Arial"/>
                <w:bCs/>
              </w:rPr>
              <w:t xml:space="preserve"> L’alunno utilizza le principali convenzioni ortografiche in modo parzialmente corretto. Scrive semplici testi utilizzando schemi noti o domande guida.</w:t>
            </w:r>
          </w:p>
          <w:p w14:paraId="7FF8914D" w14:textId="13A97D20" w:rsidR="001A6CA9" w:rsidRPr="002F154C" w:rsidRDefault="00AC220F" w:rsidP="001A6CA9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D</w:t>
            </w:r>
            <w:r w:rsidR="004F3843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4F3843" w:rsidRPr="002F154C">
              <w:rPr>
                <w:rFonts w:ascii="Arial" w:hAnsi="Arial" w:cs="Arial"/>
                <w:bCs/>
              </w:rPr>
              <w:t>L’alunno utilizza le principali convenzioni ortografiche in modo lacunoso. Scrive semplici testi con la guida del docente.</w:t>
            </w:r>
            <w:r w:rsidR="001A6CA9">
              <w:rPr>
                <w:rFonts w:ascii="Arial" w:hAnsi="Arial" w:cs="Arial"/>
                <w:bCs/>
              </w:rPr>
              <w:t xml:space="preserve">           </w:t>
            </w:r>
          </w:p>
        </w:tc>
      </w:tr>
      <w:tr w:rsidR="00AC220F" w:rsidRPr="002F154C" w14:paraId="05BA3B01" w14:textId="77777777" w:rsidTr="002F154C">
        <w:trPr>
          <w:trHeight w:val="58"/>
        </w:trPr>
        <w:tc>
          <w:tcPr>
            <w:tcW w:w="1838" w:type="dxa"/>
          </w:tcPr>
          <w:p w14:paraId="3BF25BEE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5BBD82AA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104A9F5C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19D0399B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43EB717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5502C7A5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66B1DA0F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5007587A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44DA10CB" w14:textId="77777777" w:rsidR="00AC220F" w:rsidRPr="002F154C" w:rsidRDefault="00AC220F" w:rsidP="002F154C">
            <w:pPr>
              <w:rPr>
                <w:rFonts w:ascii="Arial" w:hAnsi="Arial" w:cs="Arial"/>
              </w:rPr>
            </w:pPr>
          </w:p>
          <w:p w14:paraId="14736923" w14:textId="7CC318BB" w:rsidR="00AC220F" w:rsidRPr="002F154C" w:rsidRDefault="00AC220F" w:rsidP="002F154C">
            <w:p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RIFLESSIONE SULL’USO DELLA LINGUA</w:t>
            </w:r>
          </w:p>
        </w:tc>
        <w:tc>
          <w:tcPr>
            <w:tcW w:w="2239" w:type="dxa"/>
          </w:tcPr>
          <w:p w14:paraId="6398A7BB" w14:textId="77777777" w:rsidR="00AC220F" w:rsidRPr="002F154C" w:rsidRDefault="00AC220F" w:rsidP="002F154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Prestare attenzione alla grafia delle parole nei testi, applicando le conoscenze ortografiche apprese.</w:t>
            </w:r>
          </w:p>
          <w:p w14:paraId="761EC320" w14:textId="72679D0D" w:rsidR="00AC220F" w:rsidRPr="002F154C" w:rsidRDefault="00AC220F" w:rsidP="002F154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Riconoscere gli elementi essenziali che costituiscono una frase di senso compiuto.</w:t>
            </w:r>
          </w:p>
        </w:tc>
        <w:tc>
          <w:tcPr>
            <w:tcW w:w="3854" w:type="dxa"/>
          </w:tcPr>
          <w:p w14:paraId="1D6B9DCF" w14:textId="34A3DFC4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="00E8133C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E8133C" w:rsidRPr="002F154C">
              <w:rPr>
                <w:rFonts w:ascii="Arial" w:hAnsi="Arial" w:cs="Arial"/>
                <w:bCs/>
              </w:rPr>
              <w:t xml:space="preserve">L’alunno riconosce e usa la lingua con piena padronanza, individuando i principali elementi del discorso in modo preciso e completo. Applica correttamente e in modo sicuro le regole ortografiche anche in situazioni nuove. </w:t>
            </w:r>
          </w:p>
          <w:p w14:paraId="4491D2AF" w14:textId="2A712109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="00577418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E8133C" w:rsidRPr="002F154C">
              <w:rPr>
                <w:rFonts w:ascii="Arial" w:hAnsi="Arial" w:cs="Arial"/>
                <w:bCs/>
              </w:rPr>
              <w:t>L’alunno riconosce e u</w:t>
            </w:r>
            <w:r w:rsidR="00577418" w:rsidRPr="002F154C">
              <w:rPr>
                <w:rFonts w:ascii="Arial" w:hAnsi="Arial" w:cs="Arial"/>
                <w:bCs/>
              </w:rPr>
              <w:t>sa la lingua con una certa sicurezza, individuando i principali elementi del discorso in modo adeguato. Applica abbastanza correttamente le regole ortografiche.</w:t>
            </w:r>
          </w:p>
          <w:p w14:paraId="294C5E2A" w14:textId="03B4D514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C</w:t>
            </w:r>
            <w:r w:rsidR="00577418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577418" w:rsidRPr="002F154C">
              <w:rPr>
                <w:rFonts w:ascii="Arial" w:hAnsi="Arial" w:cs="Arial"/>
                <w:bCs/>
              </w:rPr>
              <w:t>L’alunno riconosce e usa la lingua</w:t>
            </w:r>
            <w:r w:rsidR="00306F9B" w:rsidRPr="002F154C">
              <w:rPr>
                <w:rFonts w:ascii="Arial" w:hAnsi="Arial" w:cs="Arial"/>
                <w:bCs/>
              </w:rPr>
              <w:t xml:space="preserve"> in modo essenziale</w:t>
            </w:r>
            <w:r w:rsidR="00577418" w:rsidRPr="002F154C">
              <w:rPr>
                <w:rFonts w:ascii="Arial" w:hAnsi="Arial" w:cs="Arial"/>
                <w:bCs/>
              </w:rPr>
              <w:t>, individuando i principali elemen</w:t>
            </w:r>
            <w:r w:rsidR="00306F9B" w:rsidRPr="002F154C">
              <w:rPr>
                <w:rFonts w:ascii="Arial" w:hAnsi="Arial" w:cs="Arial"/>
                <w:bCs/>
              </w:rPr>
              <w:t>ti del discorso con incertezza</w:t>
            </w:r>
            <w:r w:rsidR="00577418" w:rsidRPr="002F154C">
              <w:rPr>
                <w:rFonts w:ascii="Arial" w:hAnsi="Arial" w:cs="Arial"/>
                <w:bCs/>
              </w:rPr>
              <w:t xml:space="preserve">. Applica </w:t>
            </w:r>
            <w:r w:rsidR="00306F9B" w:rsidRPr="002F154C">
              <w:rPr>
                <w:rFonts w:ascii="Arial" w:hAnsi="Arial" w:cs="Arial"/>
                <w:bCs/>
              </w:rPr>
              <w:t xml:space="preserve">in modo parziale </w:t>
            </w:r>
            <w:r w:rsidR="00577418" w:rsidRPr="002F154C">
              <w:rPr>
                <w:rFonts w:ascii="Arial" w:hAnsi="Arial" w:cs="Arial"/>
                <w:bCs/>
              </w:rPr>
              <w:t>le regole ortografiche</w:t>
            </w:r>
            <w:r w:rsidR="00306F9B" w:rsidRPr="002F154C">
              <w:rPr>
                <w:rFonts w:ascii="Arial" w:hAnsi="Arial" w:cs="Arial"/>
                <w:bCs/>
              </w:rPr>
              <w:t>.</w:t>
            </w:r>
          </w:p>
          <w:p w14:paraId="114EA369" w14:textId="77777777" w:rsidR="00AC220F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D</w:t>
            </w:r>
            <w:r w:rsidR="00306F9B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306F9B" w:rsidRPr="002F154C">
              <w:rPr>
                <w:rFonts w:ascii="Arial" w:hAnsi="Arial" w:cs="Arial"/>
                <w:bCs/>
              </w:rPr>
              <w:t>L’alunno riconosce e usa la lingua con incertezza e lacune, individuando i principali elementi del discorso solo se guidato. Applica in modo frammentario le regole ortografiche.</w:t>
            </w:r>
          </w:p>
          <w:p w14:paraId="6265701F" w14:textId="02F5230F" w:rsidR="002F154C" w:rsidRPr="002F154C" w:rsidRDefault="002F154C" w:rsidP="002F15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64FF00C5" w14:textId="77777777" w:rsidR="00AC220F" w:rsidRPr="002F154C" w:rsidRDefault="00AC220F" w:rsidP="002F154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Prestare attenzione alla grafia delle parole nei testi, applicando le conoscenze ortografiche apprese.</w:t>
            </w:r>
          </w:p>
          <w:p w14:paraId="240EDE5E" w14:textId="25CD81CD" w:rsidR="00AC220F" w:rsidRPr="002F154C" w:rsidRDefault="00AC220F" w:rsidP="002F154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F154C">
              <w:rPr>
                <w:rFonts w:ascii="Arial" w:hAnsi="Arial" w:cs="Arial"/>
              </w:rPr>
              <w:t>Riconoscere gli elementi essenziali che costituiscono una frase di senso compiuto.</w:t>
            </w:r>
          </w:p>
        </w:tc>
        <w:tc>
          <w:tcPr>
            <w:tcW w:w="4110" w:type="dxa"/>
          </w:tcPr>
          <w:p w14:paraId="125C1959" w14:textId="62989814" w:rsidR="00AC220F" w:rsidRPr="002F154C" w:rsidRDefault="00AC220F" w:rsidP="002F154C">
            <w:pPr>
              <w:rPr>
                <w:rFonts w:ascii="Arial" w:hAnsi="Arial" w:cs="Arial"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A</w:t>
            </w:r>
            <w:r w:rsidR="00E8133C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E8133C" w:rsidRPr="002F154C">
              <w:rPr>
                <w:rFonts w:ascii="Arial" w:hAnsi="Arial" w:cs="Arial"/>
                <w:bCs/>
              </w:rPr>
              <w:t xml:space="preserve">L’alunno riconosce e usa la lingua con piena padronanza, individuando i principali elementi del discorso in modo preciso e completo. Applica correttamente e in modo sicuro le regole ortografiche anche in situazioni nuove. </w:t>
            </w:r>
          </w:p>
          <w:p w14:paraId="724525B3" w14:textId="47C77FAC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B</w:t>
            </w:r>
            <w:r w:rsidR="00577418" w:rsidRPr="002F154C">
              <w:rPr>
                <w:rFonts w:ascii="Arial" w:hAnsi="Arial" w:cs="Arial"/>
                <w:bCs/>
              </w:rPr>
              <w:t xml:space="preserve"> L’alunno riconosce e usa la lingua con una certa sicurezza, individuando i principali elementi del discorso in modo adeguato. Applica abbastanza correttamente le regole ortografiche.</w:t>
            </w:r>
          </w:p>
          <w:p w14:paraId="0B54D778" w14:textId="77777777" w:rsidR="00306F9B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C</w:t>
            </w:r>
            <w:r w:rsidR="00306F9B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306F9B" w:rsidRPr="002F154C">
              <w:rPr>
                <w:rFonts w:ascii="Arial" w:hAnsi="Arial" w:cs="Arial"/>
                <w:bCs/>
              </w:rPr>
              <w:t>L’alunno riconosce e usa la lingua in modo essenziale, individuando i principali elementi del discorso con incertezza. Applica in modo parziale le regole ortografiche.</w:t>
            </w:r>
          </w:p>
          <w:p w14:paraId="3E979E7E" w14:textId="1BBB85F1" w:rsidR="00AC220F" w:rsidRPr="002F154C" w:rsidRDefault="00AC220F" w:rsidP="002F154C">
            <w:pPr>
              <w:rPr>
                <w:rFonts w:ascii="Arial" w:hAnsi="Arial" w:cs="Arial"/>
                <w:b/>
                <w:bCs/>
              </w:rPr>
            </w:pPr>
            <w:r w:rsidRPr="002F154C">
              <w:rPr>
                <w:rFonts w:ascii="Arial" w:hAnsi="Arial" w:cs="Arial"/>
                <w:b/>
                <w:bCs/>
              </w:rPr>
              <w:t>D</w:t>
            </w:r>
            <w:r w:rsidR="00306F9B" w:rsidRPr="002F154C">
              <w:rPr>
                <w:rFonts w:ascii="Arial" w:hAnsi="Arial" w:cs="Arial"/>
                <w:b/>
                <w:bCs/>
              </w:rPr>
              <w:t xml:space="preserve"> </w:t>
            </w:r>
            <w:r w:rsidR="00306F9B" w:rsidRPr="002F154C">
              <w:rPr>
                <w:rFonts w:ascii="Arial" w:hAnsi="Arial" w:cs="Arial"/>
                <w:bCs/>
              </w:rPr>
              <w:t>L’alunno riconosce e usa la lingua con incertezza e lacune, individuando i principali elementi del discorso solo se guidato. Applica in modo frammentario le regole ortografiche.</w:t>
            </w:r>
          </w:p>
          <w:p w14:paraId="05A77EDB" w14:textId="57F94F17" w:rsidR="00AC220F" w:rsidRPr="002F154C" w:rsidRDefault="00AC220F" w:rsidP="002F154C">
            <w:pPr>
              <w:rPr>
                <w:rFonts w:ascii="Arial" w:hAnsi="Arial" w:cs="Arial"/>
              </w:rPr>
            </w:pPr>
          </w:p>
        </w:tc>
      </w:tr>
    </w:tbl>
    <w:p w14:paraId="5452D20A" w14:textId="77777777" w:rsidR="004F0F59" w:rsidRDefault="004F0F59" w:rsidP="00304075">
      <w:pPr>
        <w:pStyle w:val="Normale1"/>
        <w:spacing w:line="240" w:lineRule="auto"/>
        <w:rPr>
          <w:rFonts w:ascii="Arial" w:hAnsi="Arial" w:cs="Arial"/>
        </w:rPr>
      </w:pPr>
    </w:p>
    <w:p w14:paraId="25B34EFB" w14:textId="5B04703E" w:rsidR="00304075" w:rsidRPr="00DB3AD6" w:rsidRDefault="00304075" w:rsidP="00304075">
      <w:pPr>
        <w:pStyle w:val="Normale1"/>
        <w:spacing w:line="240" w:lineRule="auto"/>
        <w:rPr>
          <w:rFonts w:ascii="Arial" w:hAnsi="Arial" w:cs="Arial"/>
        </w:rPr>
      </w:pPr>
      <w:r w:rsidRPr="00DB3AD6">
        <w:rPr>
          <w:rFonts w:ascii="Arial" w:hAnsi="Arial" w:cs="Arial"/>
        </w:rPr>
        <w:t>A Livello Avanzato</w:t>
      </w:r>
    </w:p>
    <w:p w14:paraId="6AE9B02C" w14:textId="77777777" w:rsidR="00304075" w:rsidRPr="00DB3AD6" w:rsidRDefault="00304075" w:rsidP="00304075">
      <w:pPr>
        <w:pStyle w:val="Normale1"/>
        <w:spacing w:line="240" w:lineRule="auto"/>
        <w:rPr>
          <w:rFonts w:ascii="Arial" w:hAnsi="Arial" w:cs="Arial"/>
        </w:rPr>
      </w:pPr>
      <w:r w:rsidRPr="00DB3AD6">
        <w:rPr>
          <w:rFonts w:ascii="Arial" w:hAnsi="Arial" w:cs="Arial"/>
        </w:rPr>
        <w:t>B Livello Intermedio</w:t>
      </w:r>
    </w:p>
    <w:p w14:paraId="221882A5" w14:textId="77777777" w:rsidR="00304075" w:rsidRPr="00DB3AD6" w:rsidRDefault="00304075" w:rsidP="00304075">
      <w:pPr>
        <w:pStyle w:val="Normale1"/>
        <w:spacing w:line="240" w:lineRule="auto"/>
        <w:rPr>
          <w:rFonts w:ascii="Arial" w:hAnsi="Arial" w:cs="Arial"/>
        </w:rPr>
      </w:pPr>
      <w:r w:rsidRPr="00DB3AD6">
        <w:rPr>
          <w:rFonts w:ascii="Arial" w:hAnsi="Arial" w:cs="Arial"/>
        </w:rPr>
        <w:t>C Livello Base</w:t>
      </w:r>
    </w:p>
    <w:p w14:paraId="5476459E" w14:textId="0E64675F" w:rsidR="00195B55" w:rsidRPr="002F154C" w:rsidRDefault="00304075" w:rsidP="00304075">
      <w:pPr>
        <w:pStyle w:val="Normale1"/>
        <w:spacing w:line="240" w:lineRule="auto"/>
        <w:rPr>
          <w:rFonts w:ascii="Arial" w:hAnsi="Arial" w:cs="Arial"/>
        </w:rPr>
      </w:pPr>
      <w:r w:rsidRPr="00DB3AD6">
        <w:rPr>
          <w:rFonts w:ascii="Arial" w:hAnsi="Arial" w:cs="Arial"/>
        </w:rPr>
        <w:t>D Livello Iniziale</w:t>
      </w:r>
    </w:p>
    <w:sectPr w:rsidR="00195B55" w:rsidRPr="002F154C" w:rsidSect="00195B5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A04"/>
    <w:multiLevelType w:val="hybridMultilevel"/>
    <w:tmpl w:val="741A76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530A4"/>
    <w:multiLevelType w:val="hybridMultilevel"/>
    <w:tmpl w:val="8EBE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5CC7"/>
    <w:multiLevelType w:val="hybridMultilevel"/>
    <w:tmpl w:val="3014D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13E2"/>
    <w:multiLevelType w:val="hybridMultilevel"/>
    <w:tmpl w:val="706C5A44"/>
    <w:lvl w:ilvl="0" w:tplc="2280D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C2331"/>
    <w:multiLevelType w:val="hybridMultilevel"/>
    <w:tmpl w:val="85D6E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7530"/>
    <w:multiLevelType w:val="hybridMultilevel"/>
    <w:tmpl w:val="318E8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B1E02"/>
    <w:multiLevelType w:val="hybridMultilevel"/>
    <w:tmpl w:val="CB5AF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9437F"/>
    <w:multiLevelType w:val="hybridMultilevel"/>
    <w:tmpl w:val="F14EFA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0472C"/>
    <w:multiLevelType w:val="hybridMultilevel"/>
    <w:tmpl w:val="A3A6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C0C46"/>
    <w:multiLevelType w:val="hybridMultilevel"/>
    <w:tmpl w:val="373C6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4552"/>
    <w:multiLevelType w:val="hybridMultilevel"/>
    <w:tmpl w:val="39583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55"/>
    <w:rsid w:val="00063CF2"/>
    <w:rsid w:val="000A73F5"/>
    <w:rsid w:val="00116693"/>
    <w:rsid w:val="00141D0A"/>
    <w:rsid w:val="00195B55"/>
    <w:rsid w:val="001A6CA9"/>
    <w:rsid w:val="001F0702"/>
    <w:rsid w:val="001F3565"/>
    <w:rsid w:val="00274F3A"/>
    <w:rsid w:val="002E2480"/>
    <w:rsid w:val="002E34C9"/>
    <w:rsid w:val="002F154C"/>
    <w:rsid w:val="00304075"/>
    <w:rsid w:val="00306F9B"/>
    <w:rsid w:val="00395C1C"/>
    <w:rsid w:val="003F5451"/>
    <w:rsid w:val="004F0F59"/>
    <w:rsid w:val="004F3843"/>
    <w:rsid w:val="00577418"/>
    <w:rsid w:val="005A7EC3"/>
    <w:rsid w:val="006307F8"/>
    <w:rsid w:val="00647CD4"/>
    <w:rsid w:val="006829FE"/>
    <w:rsid w:val="006A0C20"/>
    <w:rsid w:val="007462FE"/>
    <w:rsid w:val="00883FFF"/>
    <w:rsid w:val="0091240D"/>
    <w:rsid w:val="009F44FE"/>
    <w:rsid w:val="00A303B7"/>
    <w:rsid w:val="00AC220F"/>
    <w:rsid w:val="00AC4CA0"/>
    <w:rsid w:val="00AF2A76"/>
    <w:rsid w:val="00B11591"/>
    <w:rsid w:val="00B75136"/>
    <w:rsid w:val="00B85F16"/>
    <w:rsid w:val="00C95961"/>
    <w:rsid w:val="00CF7287"/>
    <w:rsid w:val="00D10BE1"/>
    <w:rsid w:val="00D85070"/>
    <w:rsid w:val="00E01F06"/>
    <w:rsid w:val="00E5716A"/>
    <w:rsid w:val="00E8133C"/>
    <w:rsid w:val="00F051A7"/>
    <w:rsid w:val="00F76D36"/>
    <w:rsid w:val="00FE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AF63"/>
  <w15:docId w15:val="{991597C0-8BF8-47DD-97EB-F99AFD4F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08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5B55"/>
    <w:pPr>
      <w:ind w:left="720"/>
      <w:contextualSpacing/>
    </w:pPr>
  </w:style>
  <w:style w:type="paragraph" w:customStyle="1" w:styleId="Normale1">
    <w:name w:val="Normale1"/>
    <w:qFormat/>
    <w:rsid w:val="00304075"/>
    <w:rPr>
      <w:rFonts w:ascii="Calibri" w:eastAsia="Calibri" w:hAnsi="Calibri" w:cs="Calibri"/>
      <w:color w:val="00000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590C-F74F-4714-B5BD-C7BF5CB0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r</dc:creator>
  <cp:lastModifiedBy>GINNY</cp:lastModifiedBy>
  <cp:revision>13</cp:revision>
  <dcterms:created xsi:type="dcterms:W3CDTF">2021-06-23T09:51:00Z</dcterms:created>
  <dcterms:modified xsi:type="dcterms:W3CDTF">2021-09-10T08:39:00Z</dcterms:modified>
</cp:coreProperties>
</file>